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C33DEF">
        <w:rPr>
          <w:rFonts w:ascii="Times New Roman" w:hAnsi="Times New Roman" w:cs="Times New Roman"/>
          <w:sz w:val="28"/>
          <w:szCs w:val="28"/>
        </w:rPr>
        <w:t>10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8C6892">
        <w:rPr>
          <w:rFonts w:ascii="Times New Roman" w:hAnsi="Times New Roman" w:cs="Times New Roman"/>
          <w:sz w:val="28"/>
          <w:szCs w:val="28"/>
        </w:rPr>
        <w:t>3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C31625">
        <w:rPr>
          <w:rFonts w:ascii="Times New Roman" w:hAnsi="Times New Roman" w:cs="Times New Roman"/>
          <w:sz w:val="28"/>
          <w:szCs w:val="28"/>
        </w:rPr>
        <w:t>. на</w:t>
      </w:r>
      <w:r w:rsidR="00C31625">
        <w:rPr>
          <w:rFonts w:ascii="Times New Roman" w:hAnsi="Times New Roman" w:cs="Times New Roman"/>
          <w:sz w:val="28"/>
          <w:szCs w:val="28"/>
        </w:rPr>
        <w:t>1</w:t>
      </w:r>
      <w:r w:rsidR="00C31625">
        <w:rPr>
          <w:rFonts w:ascii="Times New Roman" w:hAnsi="Times New Roman" w:cs="Times New Roman"/>
          <w:sz w:val="28"/>
          <w:szCs w:val="28"/>
        </w:rPr>
        <w:t>2</w:t>
      </w:r>
      <w:r w:rsidR="00C31625">
        <w:rPr>
          <w:rFonts w:ascii="Times New Roman" w:hAnsi="Times New Roman" w:cs="Times New Roman"/>
          <w:sz w:val="28"/>
          <w:szCs w:val="28"/>
        </w:rPr>
        <w:t>.03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EF" w:rsidRDefault="00C33DEF" w:rsidP="00C33D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6кВ КВ-10</w:t>
            </w:r>
          </w:p>
          <w:p w:rsidR="00334272" w:rsidRPr="00791B90" w:rsidRDefault="00334272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EF" w:rsidRDefault="00C33DEF" w:rsidP="00C33DEF">
            <w:r>
              <w:t xml:space="preserve">Пивзавод          8-961-510-80-13 </w:t>
            </w:r>
          </w:p>
          <w:p w:rsidR="00334272" w:rsidRPr="006529DF" w:rsidRDefault="0037676B" w:rsidP="0037676B">
            <w:pPr>
              <w:rPr>
                <w:rFonts w:ascii="Times New Roman" w:hAnsi="Times New Roman" w:cs="Times New Roman"/>
              </w:rPr>
            </w:pPr>
            <w:r>
              <w:t>ИП Нефедов      4-56-00; 8-918-386-81-92</w:t>
            </w:r>
            <w:r w:rsidR="0066250E">
              <w:t xml:space="preserve"> </w:t>
            </w:r>
            <w:proofErr w:type="spellStart"/>
            <w:r w:rsidR="0066250E">
              <w:t>Хлебзавод</w:t>
            </w:r>
            <w:proofErr w:type="spellEnd"/>
            <w:r w:rsidR="0066250E">
              <w:t xml:space="preserve">    2-13-65; 2-11-26</w:t>
            </w:r>
            <w:r w:rsidR="00C33DEF" w:rsidRPr="00C33DEF">
              <w:tab/>
            </w:r>
            <w:r w:rsidR="00C33DEF" w:rsidRPr="00C33DEF">
              <w:tab/>
            </w:r>
            <w:r w:rsidR="00C33DEF" w:rsidRPr="00C33DEF">
              <w:tab/>
            </w:r>
            <w:r w:rsidR="00C33DEF" w:rsidRPr="00C33DEF">
              <w:tab/>
            </w:r>
            <w:r w:rsidR="00C33DEF"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6B" w:rsidRPr="00C33DEF" w:rsidRDefault="0037676B" w:rsidP="0037676B">
            <w:r w:rsidRPr="00C33DEF">
              <w:t>ул. Синева 35, 35а;</w:t>
            </w:r>
            <w:r w:rsidRPr="00C33DEF">
              <w:tab/>
            </w:r>
            <w:r w:rsidRPr="00C33DEF">
              <w:tab/>
            </w:r>
            <w:r w:rsidRPr="00C33DEF">
              <w:tab/>
            </w:r>
            <w:r w:rsidRPr="00C33DEF">
              <w:tab/>
            </w:r>
            <w:r>
              <w:t xml:space="preserve">ТП №261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нева</w:t>
            </w:r>
            <w:proofErr w:type="spellEnd"/>
            <w:r>
              <w:t xml:space="preserve"> 35; </w:t>
            </w:r>
            <w:proofErr w:type="spellStart"/>
            <w:r>
              <w:t>ул.Комарова</w:t>
            </w:r>
            <w:proofErr w:type="spellEnd"/>
            <w:r>
              <w:t xml:space="preserve"> 1-22;</w:t>
            </w:r>
          </w:p>
          <w:p w:rsidR="00334272" w:rsidRPr="006529DF" w:rsidRDefault="0037676B" w:rsidP="0037676B">
            <w:pPr>
              <w:jc w:val="both"/>
              <w:rPr>
                <w:rFonts w:ascii="Times New Roman" w:hAnsi="Times New Roman" w:cs="Times New Roman"/>
              </w:rPr>
            </w:pPr>
            <w:r w:rsidRPr="00C33DEF">
              <w:t>Р-1 ул. Комарова 1-22;</w:t>
            </w:r>
            <w:r w:rsidRPr="00C33DEF">
              <w:tab/>
              <w:t xml:space="preserve"> </w:t>
            </w:r>
            <w:proofErr w:type="spellStart"/>
            <w:r w:rsidRPr="00C33DEF">
              <w:t>ул.Горная</w:t>
            </w:r>
            <w:proofErr w:type="spellEnd"/>
            <w:r w:rsidRPr="00C33DEF">
              <w:t xml:space="preserve"> 16</w:t>
            </w:r>
            <w:r w:rsidR="00C31625">
              <w:t xml:space="preserve"> </w:t>
            </w:r>
            <w:r w:rsidR="00C31625">
              <w:t>ТП №355 Комарова № 22</w:t>
            </w:r>
            <w:bookmarkStart w:id="0" w:name="_GoBack"/>
            <w:bookmarkEnd w:id="0"/>
            <w: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88" w:rsidRDefault="00B82688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334272" w:rsidRDefault="00B82688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88" w:rsidRDefault="00B82688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1</w:t>
            </w:r>
          </w:p>
          <w:p w:rsidR="00334272" w:rsidRDefault="00B82688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2101DA" w:rsidRDefault="00496E30" w:rsidP="00496E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ируем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 кВЛ6кВ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74F8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496E30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8A74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6кВ К-</w:t>
            </w:r>
            <w:r w:rsidR="003767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9"/>
              <w:tblW w:w="15559" w:type="dxa"/>
              <w:tblLayout w:type="fixed"/>
              <w:tblLook w:val="04A0" w:firstRow="1" w:lastRow="0" w:firstColumn="1" w:lastColumn="0" w:noHBand="0" w:noVBand="1"/>
            </w:tblPr>
            <w:tblGrid>
              <w:gridCol w:w="15559"/>
            </w:tblGrid>
            <w:tr w:rsidR="0066250E" w:rsidTr="00D36A91">
              <w:tc>
                <w:tcPr>
                  <w:tcW w:w="6118" w:type="dxa"/>
                </w:tcPr>
                <w:p w:rsidR="0066250E" w:rsidRDefault="0066250E" w:rsidP="00D36A91">
                  <w:r>
                    <w:t>Т.Ц. «Славянский» (И.П. Рудаков)    8-918-05-08-060</w:t>
                  </w:r>
                </w:p>
              </w:tc>
            </w:tr>
            <w:tr w:rsidR="0066250E" w:rsidTr="00D36A91">
              <w:tc>
                <w:tcPr>
                  <w:tcW w:w="6118" w:type="dxa"/>
                </w:tcPr>
                <w:p w:rsidR="0066250E" w:rsidRDefault="0066250E" w:rsidP="00D36A91">
                  <w:r>
                    <w:t>Кафе-отель «Поместье»     8-918-052-62-63</w:t>
                  </w:r>
                </w:p>
              </w:tc>
            </w:tr>
          </w:tbl>
          <w:p w:rsidR="008D5E94" w:rsidRDefault="0066250E" w:rsidP="00832D03">
            <w:r w:rsidRPr="0066250E">
              <w:t>Парикмахерская «Нейл Бар»   8-918-845-07-44</w:t>
            </w:r>
          </w:p>
          <w:p w:rsidR="00832D03" w:rsidRPr="00832D03" w:rsidRDefault="00832D03" w:rsidP="00832D03">
            <w:r w:rsidRPr="00832D03">
              <w:t xml:space="preserve"> </w:t>
            </w:r>
            <w:r w:rsidRPr="00832D03">
              <w:t xml:space="preserve">Т.Ц. </w:t>
            </w:r>
            <w:proofErr w:type="spellStart"/>
            <w:r w:rsidRPr="00832D03">
              <w:t>Првомайский</w:t>
            </w:r>
            <w:proofErr w:type="spellEnd"/>
            <w:r w:rsidRPr="00832D03">
              <w:t xml:space="preserve">             8-918-058-77-01</w:t>
            </w:r>
          </w:p>
          <w:p w:rsidR="0066250E" w:rsidRPr="0066250E" w:rsidRDefault="00832D03" w:rsidP="00832D03">
            <w:r w:rsidRPr="00832D03">
              <w:t xml:space="preserve">Ленина 180 </w:t>
            </w:r>
            <w:proofErr w:type="gramStart"/>
            <w:r w:rsidRPr="00832D03">
              <w:t>торгово-офисное</w:t>
            </w:r>
            <w:proofErr w:type="gramEnd"/>
            <w:r w:rsidRPr="00832D03">
              <w:t xml:space="preserve">      8-918-49-34-257;</w:t>
            </w:r>
          </w:p>
          <w:p w:rsidR="0066250E" w:rsidRPr="0066250E" w:rsidRDefault="0066250E" w:rsidP="0066250E">
            <w:r w:rsidRPr="0066250E">
              <w:t>Детский сад №6         4-60-12.</w:t>
            </w:r>
          </w:p>
          <w:p w:rsidR="0066250E" w:rsidRPr="0066250E" w:rsidRDefault="0066250E" w:rsidP="0066250E">
            <w:r w:rsidRPr="0066250E">
              <w:t>ООО - «Когорта»        4-04-33.</w:t>
            </w:r>
          </w:p>
          <w:p w:rsidR="0066250E" w:rsidRPr="0066250E" w:rsidRDefault="0066250E" w:rsidP="0066250E">
            <w:r w:rsidRPr="0066250E">
              <w:t>М - н «Эксперт»         4-25-86</w:t>
            </w:r>
          </w:p>
          <w:p w:rsidR="0066250E" w:rsidRPr="0066250E" w:rsidRDefault="0066250E" w:rsidP="0066250E">
            <w:r w:rsidRPr="0066250E">
              <w:t>Т.Ц. «Славянский» (И.П. Рудаков)   8-918-050-80-60</w:t>
            </w:r>
          </w:p>
          <w:p w:rsidR="0066250E" w:rsidRPr="0066250E" w:rsidRDefault="0066250E" w:rsidP="0066250E">
            <w:r w:rsidRPr="0066250E">
              <w:lastRenderedPageBreak/>
              <w:t>ООО – Эврика       4-55-90</w:t>
            </w:r>
          </w:p>
          <w:p w:rsidR="0066250E" w:rsidRPr="0066250E" w:rsidRDefault="0066250E" w:rsidP="0066250E">
            <w:r w:rsidRPr="0066250E">
              <w:t>Ленина,201           Управдом 2-32-91;8-909-44-601-44</w:t>
            </w:r>
          </w:p>
          <w:p w:rsidR="0066250E" w:rsidRPr="0066250E" w:rsidRDefault="0066250E" w:rsidP="0066250E">
            <w:r w:rsidRPr="0066250E">
              <w:t>Торговый ряд       4-54-10</w:t>
            </w:r>
          </w:p>
          <w:p w:rsidR="0066250E" w:rsidRPr="0066250E" w:rsidRDefault="0066250E" w:rsidP="0066250E">
            <w:r w:rsidRPr="0066250E">
              <w:t>Парикмахерская «Анна»   2-10-40</w:t>
            </w:r>
          </w:p>
          <w:p w:rsidR="0066250E" w:rsidRPr="0066250E" w:rsidRDefault="0066250E" w:rsidP="0066250E">
            <w:r w:rsidRPr="0066250E">
              <w:t>Аптека           2-18-66</w:t>
            </w:r>
          </w:p>
          <w:p w:rsidR="0066250E" w:rsidRPr="0066250E" w:rsidRDefault="0066250E" w:rsidP="0066250E">
            <w:r w:rsidRPr="0066250E">
              <w:t>Магазин «Бегемот»     8-918-69-36-287</w:t>
            </w:r>
          </w:p>
          <w:p w:rsidR="0066250E" w:rsidRPr="0066250E" w:rsidRDefault="0066250E" w:rsidP="0066250E">
            <w:r w:rsidRPr="0066250E">
              <w:t>Мир кафеля                   8-918-499-88-58</w:t>
            </w:r>
          </w:p>
          <w:p w:rsidR="0066250E" w:rsidRPr="0066250E" w:rsidRDefault="0066250E" w:rsidP="0066250E">
            <w:proofErr w:type="gramStart"/>
            <w:r w:rsidRPr="0066250E">
              <w:t>М-н</w:t>
            </w:r>
            <w:proofErr w:type="gramEnd"/>
            <w:r w:rsidRPr="0066250E">
              <w:t xml:space="preserve"> «Подарки»            8-905-470-75-25</w:t>
            </w:r>
          </w:p>
          <w:p w:rsidR="0066250E" w:rsidRPr="0066250E" w:rsidRDefault="0066250E" w:rsidP="0066250E">
            <w:r w:rsidRPr="0066250E">
              <w:t>Магазин                         8-918-32-06-000</w:t>
            </w:r>
          </w:p>
          <w:p w:rsidR="0066250E" w:rsidRDefault="0066250E" w:rsidP="0066250E">
            <w:pPr>
              <w:spacing w:after="0"/>
            </w:pPr>
            <w:r w:rsidRPr="0066250E">
              <w:t>«Магнит-</w:t>
            </w:r>
            <w:proofErr w:type="spellStart"/>
            <w:r w:rsidRPr="0066250E">
              <w:t>косметик</w:t>
            </w:r>
            <w:proofErr w:type="spellEnd"/>
            <w:r w:rsidRPr="0066250E">
              <w:t>» Луначарского 322    8-918-111-40-06</w:t>
            </w:r>
            <w:r>
              <w:t xml:space="preserve"> </w:t>
            </w:r>
          </w:p>
          <w:p w:rsidR="001B3026" w:rsidRDefault="0066250E" w:rsidP="0066250E">
            <w:pPr>
              <w:spacing w:after="0"/>
            </w:pPr>
            <w:proofErr w:type="spellStart"/>
            <w:r>
              <w:t>Хлебзавод</w:t>
            </w:r>
            <w:proofErr w:type="spellEnd"/>
            <w:r>
              <w:t xml:space="preserve">    2-13-65; 2-11-26</w:t>
            </w:r>
          </w:p>
          <w:p w:rsidR="008A74F8" w:rsidRPr="006529DF" w:rsidRDefault="001B3026" w:rsidP="0066250E">
            <w:pPr>
              <w:spacing w:after="0"/>
              <w:rPr>
                <w:rFonts w:ascii="Times New Roman" w:hAnsi="Times New Roman" w:cs="Times New Roman"/>
              </w:rPr>
            </w:pPr>
            <w:r w:rsidRPr="00213724">
              <w:t xml:space="preserve"> </w:t>
            </w:r>
            <w:r w:rsidRPr="00213724">
              <w:t>Магнит</w:t>
            </w:r>
            <w:r>
              <w:t xml:space="preserve"> Советская 251    </w:t>
            </w:r>
            <w:r w:rsidRPr="00C708AE">
              <w:t>8-962-87-42-736</w:t>
            </w:r>
            <w:proofErr w:type="gramStart"/>
            <w:r>
              <w:t xml:space="preserve">  ;</w:t>
            </w:r>
            <w:proofErr w:type="gramEnd"/>
            <w:r w:rsidRPr="00C37FC8">
              <w:t>8-9</w:t>
            </w:r>
            <w:r>
              <w:t>18-111-40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6529DF" w:rsidRDefault="00496E30" w:rsidP="0066250E">
            <w:pPr>
              <w:rPr>
                <w:rFonts w:ascii="Times New Roman" w:hAnsi="Times New Roman" w:cs="Times New Roman"/>
              </w:rPr>
            </w:pPr>
            <w:r>
              <w:lastRenderedPageBreak/>
              <w:t xml:space="preserve">ТП №236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290-322; </w:t>
            </w:r>
            <w:proofErr w:type="spellStart"/>
            <w:r>
              <w:t>ул.Ленина</w:t>
            </w:r>
            <w:proofErr w:type="spellEnd"/>
            <w:r>
              <w:t xml:space="preserve"> 201;</w:t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38" w:rsidRDefault="00496E30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82738"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8A74F8" w:rsidRDefault="00782738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38" w:rsidRDefault="00496E30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82738"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8A74F8" w:rsidRDefault="00782738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2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2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496E30" w:rsidP="00496E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ектируем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 к ВЛ6кВ К-2.</w:t>
            </w:r>
          </w:p>
        </w:tc>
      </w:tr>
    </w:tbl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8A74F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B4B" w:rsidRDefault="005A0B4B">
      <w:pPr>
        <w:spacing w:after="0" w:line="240" w:lineRule="auto"/>
      </w:pPr>
      <w:r>
        <w:separator/>
      </w:r>
    </w:p>
  </w:endnote>
  <w:endnote w:type="continuationSeparator" w:id="0">
    <w:p w:rsidR="005A0B4B" w:rsidRDefault="005A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B4B" w:rsidRDefault="005A0B4B">
      <w:pPr>
        <w:spacing w:after="0" w:line="240" w:lineRule="auto"/>
      </w:pPr>
      <w:r>
        <w:separator/>
      </w:r>
    </w:p>
  </w:footnote>
  <w:footnote w:type="continuationSeparator" w:id="0">
    <w:p w:rsidR="005A0B4B" w:rsidRDefault="005A0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026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1DA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DF7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76B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96E30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B4B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0E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8A9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73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2D03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4F8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5E94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2688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94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625"/>
    <w:rsid w:val="00C31AC8"/>
    <w:rsid w:val="00C32A85"/>
    <w:rsid w:val="00C32B63"/>
    <w:rsid w:val="00C32D07"/>
    <w:rsid w:val="00C32FC0"/>
    <w:rsid w:val="00C33BA7"/>
    <w:rsid w:val="00C33DEF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DF6F23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51B4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8200-500C-40F8-BC04-C50B1456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27</cp:revision>
  <cp:lastPrinted>2020-10-30T08:53:00Z</cp:lastPrinted>
  <dcterms:created xsi:type="dcterms:W3CDTF">2021-02-11T05:15:00Z</dcterms:created>
  <dcterms:modified xsi:type="dcterms:W3CDTF">2021-03-05T09:37:00Z</dcterms:modified>
</cp:coreProperties>
</file>